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2C88D4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5248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601553">
        <w:rPr>
          <w:rFonts w:ascii="Arial" w:hAnsi="Arial" w:cs="Arial"/>
          <w:b/>
          <w:sz w:val="24"/>
          <w:szCs w:val="24"/>
          <w:u w:val="single"/>
        </w:rPr>
        <w:t>Cestel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2125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632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4ADF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81204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3DD9"/>
    <w:rsid w:val="006A4A2D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5E83-69E1-4084-A027-19D8B8A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7:00Z</dcterms:created>
  <dcterms:modified xsi:type="dcterms:W3CDTF">2023-02-16T01:18:00Z</dcterms:modified>
</cp:coreProperties>
</file>